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1B0" w:rsidRDefault="009D21B0" w:rsidP="009D21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872F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D21B0" w:rsidRDefault="009D21B0" w:rsidP="009D21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воспитательной работы</w:t>
      </w:r>
    </w:p>
    <w:p w:rsidR="009D21B0" w:rsidRDefault="009D21B0" w:rsidP="009D2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1B0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:rsidR="009D21B0" w:rsidRDefault="009D21B0" w:rsidP="009D21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1B0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AA6">
        <w:rPr>
          <w:rFonts w:ascii="Times New Roman" w:hAnsi="Times New Roman" w:cs="Times New Roman"/>
          <w:sz w:val="28"/>
          <w:szCs w:val="28"/>
        </w:rPr>
        <w:t>Березовская СОШ №10 (дошкольные групп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1B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1-2022 </w:t>
      </w:r>
      <w:r w:rsidRPr="009D21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бный </w:t>
      </w:r>
      <w:r w:rsidRPr="009D21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9D21B0">
        <w:rPr>
          <w:rFonts w:ascii="Times New Roman" w:hAnsi="Times New Roman" w:cs="Times New Roman"/>
          <w:sz w:val="28"/>
          <w:szCs w:val="28"/>
        </w:rPr>
        <w:t>.</w:t>
      </w:r>
    </w:p>
    <w:p w:rsidR="001502C9" w:rsidRDefault="009D21B0" w:rsidP="000E2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1B0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  <w:r w:rsidR="007C0AA6">
        <w:rPr>
          <w:rFonts w:ascii="Times New Roman" w:hAnsi="Times New Roman" w:cs="Times New Roman"/>
          <w:sz w:val="28"/>
          <w:szCs w:val="28"/>
        </w:rPr>
        <w:t>ДГ</w:t>
      </w:r>
      <w:r w:rsidRPr="009D21B0">
        <w:rPr>
          <w:rFonts w:ascii="Times New Roman" w:hAnsi="Times New Roman" w:cs="Times New Roman"/>
          <w:sz w:val="28"/>
          <w:szCs w:val="28"/>
        </w:rPr>
        <w:t xml:space="preserve"> составлен с целью конкретизации форм и видов воспитательных мероприятий, проводимых в учреждении в </w:t>
      </w:r>
      <w:r>
        <w:rPr>
          <w:rFonts w:ascii="Times New Roman" w:hAnsi="Times New Roman" w:cs="Times New Roman"/>
          <w:sz w:val="28"/>
          <w:szCs w:val="28"/>
        </w:rPr>
        <w:t>2021-2022 учебном</w:t>
      </w:r>
      <w:r w:rsidRPr="009D21B0">
        <w:rPr>
          <w:rFonts w:ascii="Times New Roman" w:hAnsi="Times New Roman" w:cs="Times New Roman"/>
          <w:sz w:val="28"/>
          <w:szCs w:val="28"/>
        </w:rPr>
        <w:t xml:space="preserve"> году. Календарный план разделен на модули, которые отражают направления воспитательной работы в соответствии с рабочей программой воспитания </w:t>
      </w:r>
      <w:r w:rsidR="007C0AA6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3175"/>
        <w:gridCol w:w="2976"/>
        <w:gridCol w:w="2694"/>
        <w:gridCol w:w="3380"/>
      </w:tblGrid>
      <w:tr w:rsidR="003D0C4C" w:rsidRPr="000E2C37" w:rsidTr="00F76AB9">
        <w:tc>
          <w:tcPr>
            <w:tcW w:w="1895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175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80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0C4C" w:rsidRPr="000E2C37" w:rsidTr="00F76AB9">
        <w:tc>
          <w:tcPr>
            <w:tcW w:w="1895" w:type="dxa"/>
          </w:tcPr>
          <w:p w:rsidR="003D0C4C" w:rsidRPr="000E2C37" w:rsidRDefault="002B79D1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0C4C" w:rsidRPr="000E2C3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175" w:type="dxa"/>
          </w:tcPr>
          <w:p w:rsidR="00274552" w:rsidRPr="000E2C37" w:rsidRDefault="00DB702A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оведение во всех группах занятий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2A" w:rsidRPr="000E2C37" w:rsidRDefault="00274552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«Дорога </w:t>
            </w:r>
            <w:proofErr w:type="spellStart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925EC" w:rsidRPr="000E2C37" w:rsidRDefault="007925EC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. Правила поведения на дороге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D0C4C" w:rsidRPr="000E2C37" w:rsidRDefault="003D0C4C" w:rsidP="00DB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оведение во всех группах занятий</w:t>
            </w:r>
            <w:r w:rsidR="00F73052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2A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поведения в быту. </w:t>
            </w:r>
            <w:r w:rsidR="00F73052" w:rsidRPr="000E2C3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на противопожарную тематику «</w:t>
            </w:r>
            <w:proofErr w:type="spellStart"/>
            <w:r w:rsidR="00F73052" w:rsidRPr="000E2C37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="00F73052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73052" w:rsidRPr="000E2C37">
              <w:rPr>
                <w:rFonts w:ascii="Times New Roman" w:hAnsi="Times New Roman" w:cs="Times New Roman"/>
                <w:sz w:val="24"/>
                <w:szCs w:val="24"/>
              </w:rPr>
              <w:t>малышарики</w:t>
            </w:r>
            <w:proofErr w:type="spellEnd"/>
            <w:r w:rsidR="00F73052" w:rsidRPr="000E2C37">
              <w:rPr>
                <w:rFonts w:ascii="Times New Roman" w:hAnsi="Times New Roman" w:cs="Times New Roman"/>
                <w:sz w:val="24"/>
                <w:szCs w:val="24"/>
              </w:rPr>
              <w:t>. Азбука пожарной безопасности».</w:t>
            </w:r>
          </w:p>
          <w:p w:rsidR="00201C2B" w:rsidRPr="000E2C37" w:rsidRDefault="00201C2B" w:rsidP="00DB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по ФЦКМ для обмена опытом.</w:t>
            </w:r>
          </w:p>
        </w:tc>
        <w:tc>
          <w:tcPr>
            <w:tcW w:w="2694" w:type="dxa"/>
          </w:tcPr>
          <w:p w:rsidR="003D0C4C" w:rsidRPr="000E2C37" w:rsidRDefault="008E7D55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5297" w:rsidRPr="000E2C37">
              <w:rPr>
                <w:rFonts w:ascii="Times New Roman" w:hAnsi="Times New Roman" w:cs="Times New Roman"/>
                <w:sz w:val="24"/>
                <w:szCs w:val="24"/>
              </w:rPr>
              <w:t>анятия «День народного единства».</w:t>
            </w:r>
          </w:p>
          <w:p w:rsidR="007925EC" w:rsidRPr="000E2C37" w:rsidRDefault="007925EC" w:rsidP="007C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Обыгрывание различных ситуаций на макете перекрестка дорог и разметке на полу</w:t>
            </w:r>
            <w:r w:rsidR="007C0AA6" w:rsidRPr="000E2C37">
              <w:rPr>
                <w:rFonts w:ascii="Times New Roman" w:hAnsi="Times New Roman" w:cs="Times New Roman"/>
                <w:sz w:val="24"/>
                <w:szCs w:val="24"/>
              </w:rPr>
              <w:t>, на асфальте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C2B" w:rsidRPr="000E2C37" w:rsidRDefault="00201C2B" w:rsidP="007C0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по ФЦКМ для обмена опытом.</w:t>
            </w:r>
          </w:p>
        </w:tc>
        <w:tc>
          <w:tcPr>
            <w:tcW w:w="3380" w:type="dxa"/>
          </w:tcPr>
          <w:p w:rsidR="003D0C4C" w:rsidRPr="000E2C37" w:rsidRDefault="008E7D55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7AF5" w:rsidRPr="000E2C37">
              <w:rPr>
                <w:rFonts w:ascii="Times New Roman" w:hAnsi="Times New Roman" w:cs="Times New Roman"/>
                <w:sz w:val="24"/>
                <w:szCs w:val="24"/>
              </w:rPr>
              <w:t>анятия «Ваши права и обязанности»</w:t>
            </w:r>
            <w:r w:rsidR="007925EC" w:rsidRPr="000E2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00BB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конституции РФ.</w:t>
            </w:r>
          </w:p>
          <w:p w:rsidR="007925EC" w:rsidRPr="000E2C37" w:rsidRDefault="00C277BD" w:rsidP="00C2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безопасный путь до детского сада», л</w:t>
            </w:r>
            <w:r w:rsidR="007925EC" w:rsidRPr="000E2C37">
              <w:rPr>
                <w:rFonts w:ascii="Times New Roman" w:hAnsi="Times New Roman" w:cs="Times New Roman"/>
                <w:sz w:val="24"/>
                <w:szCs w:val="24"/>
              </w:rPr>
              <w:t>абиринт: «Доберись по схеме до места назначения»</w:t>
            </w:r>
          </w:p>
          <w:p w:rsidR="004F38C5" w:rsidRPr="000E2C37" w:rsidRDefault="004F38C5" w:rsidP="004F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. Финансовая грамотность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C2B" w:rsidRPr="000E2C37" w:rsidRDefault="00201C2B" w:rsidP="004F3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по ФЦКМ для обмена опытом.</w:t>
            </w:r>
          </w:p>
        </w:tc>
      </w:tr>
      <w:tr w:rsidR="003D0C4C" w:rsidRPr="000E2C37" w:rsidTr="00F76AB9">
        <w:tc>
          <w:tcPr>
            <w:tcW w:w="1895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детского сада </w:t>
            </w:r>
            <w:proofErr w:type="spellStart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75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435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с выходом на участок.</w:t>
            </w:r>
          </w:p>
        </w:tc>
        <w:tc>
          <w:tcPr>
            <w:tcW w:w="2976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="00F73052" w:rsidRPr="000E2C37">
              <w:rPr>
                <w:rFonts w:ascii="Times New Roman" w:hAnsi="Times New Roman" w:cs="Times New Roman"/>
                <w:sz w:val="24"/>
                <w:szCs w:val="24"/>
              </w:rPr>
              <w:t>ренировка по эвакуации при пожаре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833E0" w:rsidRPr="000E2C37" w:rsidRDefault="002B79D1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аздник «День Осени</w:t>
            </w:r>
            <w:r w:rsidR="003D0C4C" w:rsidRPr="000E2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435" w:rsidRPr="000E2C37" w:rsidRDefault="00F82435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Мероприятие в школьной библиотеке «</w:t>
            </w:r>
            <w:proofErr w:type="spellStart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день».</w:t>
            </w:r>
          </w:p>
        </w:tc>
        <w:tc>
          <w:tcPr>
            <w:tcW w:w="2694" w:type="dxa"/>
          </w:tcPr>
          <w:p w:rsidR="00274552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ый досуг</w:t>
            </w:r>
          </w:p>
          <w:p w:rsidR="00274552" w:rsidRPr="000E2C37" w:rsidRDefault="00274552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«День отца».</w:t>
            </w:r>
          </w:p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F82435" w:rsidRPr="000E2C37" w:rsidRDefault="00F82435" w:rsidP="00F8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="0001302C" w:rsidRPr="000E2C37">
              <w:rPr>
                <w:rFonts w:ascii="Times New Roman" w:hAnsi="Times New Roman" w:cs="Times New Roman"/>
                <w:sz w:val="24"/>
                <w:szCs w:val="24"/>
              </w:rPr>
              <w:t>в спортивном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зале школы.</w:t>
            </w:r>
          </w:p>
          <w:p w:rsidR="003D0C4C" w:rsidRPr="000E2C37" w:rsidRDefault="0072574F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="003D0C4C" w:rsidRPr="000E2C37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к нам приходит»</w:t>
            </w:r>
            <w:r w:rsidR="004403C0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в актовом зале школы.</w:t>
            </w:r>
          </w:p>
          <w:p w:rsidR="00F82435" w:rsidRPr="000E2C37" w:rsidRDefault="00F82435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4C" w:rsidRPr="000E2C37" w:rsidTr="00F76AB9">
        <w:tc>
          <w:tcPr>
            <w:tcW w:w="1895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175" w:type="dxa"/>
          </w:tcPr>
          <w:p w:rsidR="00274552" w:rsidRPr="000E2C37" w:rsidRDefault="00274552" w:rsidP="0074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0C4C" w:rsidRPr="000E2C37">
              <w:rPr>
                <w:rFonts w:ascii="Times New Roman" w:hAnsi="Times New Roman" w:cs="Times New Roman"/>
                <w:sz w:val="24"/>
                <w:szCs w:val="24"/>
              </w:rPr>
              <w:t>ыставка поделок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C4C" w:rsidRPr="000E2C37" w:rsidRDefault="003D0C4C" w:rsidP="0074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«Чудо осень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A4B" w:rsidRPr="000E2C37" w:rsidRDefault="00FF5A4B" w:rsidP="00FF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й и групповой конкурс: на лучшую поделку</w:t>
            </w:r>
            <w:r w:rsidR="008E7D55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 и осеннюю композицию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74552" w:rsidRPr="000E2C37" w:rsidRDefault="00274552" w:rsidP="003D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D0C4C" w:rsidRPr="000E2C37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0B8B" w:rsidRPr="000E2C37" w:rsidRDefault="00010B8B" w:rsidP="003D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«Я-человек»,</w:t>
            </w:r>
          </w:p>
          <w:p w:rsidR="00010B8B" w:rsidRPr="000E2C37" w:rsidRDefault="00010B8B" w:rsidP="003D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и моя семья</w:t>
            </w:r>
            <w:r w:rsidR="003D0C4C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D0C4C" w:rsidRPr="000E2C37" w:rsidRDefault="00010B8B" w:rsidP="00010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«Моя малая Родина</w:t>
            </w:r>
            <w:r w:rsidR="003D0C4C" w:rsidRPr="000E2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74552" w:rsidRPr="000E2C37" w:rsidRDefault="00274552" w:rsidP="002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рисунков: «Папа может-все что 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дно".</w:t>
            </w:r>
          </w:p>
          <w:p w:rsidR="003D0C4C" w:rsidRPr="000E2C37" w:rsidRDefault="00274552" w:rsidP="002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Выставка подделок: «Милой маме».</w:t>
            </w:r>
          </w:p>
        </w:tc>
        <w:tc>
          <w:tcPr>
            <w:tcW w:w="3380" w:type="dxa"/>
          </w:tcPr>
          <w:p w:rsidR="00274552" w:rsidRPr="000E2C37" w:rsidRDefault="00274552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D0C4C" w:rsidRPr="000E2C37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552" w:rsidRPr="000E2C37" w:rsidRDefault="00274552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«Зима чародейка».</w:t>
            </w:r>
          </w:p>
          <w:p w:rsidR="00274552" w:rsidRPr="000E2C37" w:rsidRDefault="00274552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87AF5" w:rsidRPr="000E2C37">
              <w:rPr>
                <w:rFonts w:ascii="Times New Roman" w:hAnsi="Times New Roman" w:cs="Times New Roman"/>
                <w:sz w:val="24"/>
                <w:szCs w:val="24"/>
              </w:rPr>
              <w:t>ыставка игрушек на уличные елки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4552" w:rsidRPr="000E2C37" w:rsidRDefault="00274552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Деда Мороза».</w:t>
            </w:r>
          </w:p>
          <w:p w:rsidR="003D0C4C" w:rsidRPr="000E2C37" w:rsidRDefault="00274552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7AF5" w:rsidRPr="000E2C37">
              <w:rPr>
                <w:rFonts w:ascii="Times New Roman" w:hAnsi="Times New Roman" w:cs="Times New Roman"/>
                <w:sz w:val="24"/>
                <w:szCs w:val="24"/>
              </w:rPr>
              <w:t>ыставка поделок</w:t>
            </w:r>
            <w:r w:rsidR="002B79D1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7D55" w:rsidRPr="000E2C37">
              <w:rPr>
                <w:rFonts w:ascii="Times New Roman" w:hAnsi="Times New Roman" w:cs="Times New Roman"/>
                <w:sz w:val="24"/>
                <w:szCs w:val="24"/>
              </w:rPr>
              <w:t>новогодних композиций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C4C" w:rsidRPr="000E2C37" w:rsidTr="00F76AB9">
        <w:tc>
          <w:tcPr>
            <w:tcW w:w="1895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ППС</w:t>
            </w:r>
          </w:p>
        </w:tc>
        <w:tc>
          <w:tcPr>
            <w:tcW w:w="3175" w:type="dxa"/>
          </w:tcPr>
          <w:p w:rsidR="00EF207B" w:rsidRPr="000E2C37" w:rsidRDefault="008E7D55" w:rsidP="008E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0C4C" w:rsidRPr="000E2C37">
              <w:rPr>
                <w:rFonts w:ascii="Times New Roman" w:hAnsi="Times New Roman" w:cs="Times New Roman"/>
                <w:sz w:val="24"/>
                <w:szCs w:val="24"/>
              </w:rPr>
              <w:t>формление группового помещения в соответствии с ФГОС требованиями</w:t>
            </w:r>
            <w:r w:rsidR="00EF207B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C4C" w:rsidRPr="000E2C37" w:rsidRDefault="00EF207B" w:rsidP="008E7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Оформление уголков природы.</w:t>
            </w:r>
            <w:r w:rsidR="003D0C4C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D0C4C" w:rsidRPr="000E2C37" w:rsidRDefault="00F5735B" w:rsidP="00E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r w:rsidR="00EB253D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ение Центров </w:t>
            </w:r>
            <w:r w:rsidR="008E7D55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: </w:t>
            </w:r>
            <w:r w:rsidR="00EB253D" w:rsidRPr="000E2C37">
              <w:rPr>
                <w:rFonts w:ascii="Times New Roman" w:hAnsi="Times New Roman" w:cs="Times New Roman"/>
                <w:sz w:val="24"/>
                <w:szCs w:val="24"/>
              </w:rPr>
              <w:t>«Воспитание вежливого пешехода»</w:t>
            </w:r>
            <w:r w:rsidR="008E7D55" w:rsidRPr="000E2C37">
              <w:rPr>
                <w:rFonts w:ascii="Times New Roman" w:hAnsi="Times New Roman" w:cs="Times New Roman"/>
                <w:sz w:val="24"/>
                <w:szCs w:val="24"/>
              </w:rPr>
              <w:t>, «Действия при ЧС», «</w:t>
            </w:r>
            <w:proofErr w:type="spellStart"/>
            <w:r w:rsidR="008E7D55" w:rsidRPr="000E2C37">
              <w:rPr>
                <w:rFonts w:ascii="Times New Roman" w:hAnsi="Times New Roman" w:cs="Times New Roman"/>
                <w:sz w:val="24"/>
                <w:szCs w:val="24"/>
              </w:rPr>
              <w:t>Пожбезопасность</w:t>
            </w:r>
            <w:proofErr w:type="spellEnd"/>
            <w:r w:rsidR="008E7D55" w:rsidRPr="000E2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53D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274552" w:rsidRPr="000E2C37" w:rsidRDefault="00274552" w:rsidP="002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r w:rsidR="00DC765E" w:rsidRPr="000E2C37">
              <w:rPr>
                <w:rFonts w:ascii="Times New Roman" w:hAnsi="Times New Roman" w:cs="Times New Roman"/>
                <w:sz w:val="24"/>
                <w:szCs w:val="24"/>
              </w:rPr>
              <w:t>овление Центров конструирования.</w:t>
            </w:r>
          </w:p>
          <w:p w:rsidR="003D0C4C" w:rsidRPr="000E2C37" w:rsidRDefault="00274552" w:rsidP="002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Обновление патриотического уголка "Флаг", "Гимн", "Герб", портрет президента РФ.</w:t>
            </w:r>
          </w:p>
        </w:tc>
        <w:tc>
          <w:tcPr>
            <w:tcW w:w="3380" w:type="dxa"/>
          </w:tcPr>
          <w:p w:rsidR="003D0C4C" w:rsidRPr="000E2C37" w:rsidRDefault="00F87AF5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Оформление групповых и приемных «Зимняя сказка»</w:t>
            </w:r>
            <w:r w:rsidR="002A5297" w:rsidRPr="000E2C37">
              <w:rPr>
                <w:rFonts w:ascii="Times New Roman" w:hAnsi="Times New Roman" w:cs="Times New Roman"/>
                <w:sz w:val="24"/>
                <w:szCs w:val="24"/>
              </w:rPr>
              <w:t>, строительство снежного городка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и снежных фигур</w:t>
            </w:r>
            <w:r w:rsidR="002A5297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65E" w:rsidRPr="000E2C37" w:rsidRDefault="00DC765E" w:rsidP="00DC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мелкой моторики.</w:t>
            </w:r>
          </w:p>
        </w:tc>
      </w:tr>
      <w:tr w:rsidR="003D0C4C" w:rsidRPr="000E2C37" w:rsidTr="00F76AB9">
        <w:tc>
          <w:tcPr>
            <w:tcW w:w="1895" w:type="dxa"/>
          </w:tcPr>
          <w:p w:rsidR="00274552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Экскурсии. Походы</w:t>
            </w:r>
            <w:r w:rsidR="00F5735B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0C4C" w:rsidRPr="000E2C37" w:rsidRDefault="00F5735B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1229FD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9FD" w:rsidRPr="000E2C37" w:rsidRDefault="001229FD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  <w:tc>
          <w:tcPr>
            <w:tcW w:w="3175" w:type="dxa"/>
          </w:tcPr>
          <w:p w:rsidR="003D0C4C" w:rsidRPr="000E2C37" w:rsidRDefault="004833E0" w:rsidP="00F8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Акция «Чистый участок»</w:t>
            </w:r>
            <w:r w:rsidR="00F5735B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D0C4C" w:rsidRPr="000E2C37" w:rsidRDefault="00F87AF5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Выход на улицы поселка «В гости к </w:t>
            </w:r>
            <w:proofErr w:type="spellStart"/>
            <w:r w:rsidR="002B79D1" w:rsidRPr="000E2C37">
              <w:rPr>
                <w:rFonts w:ascii="Times New Roman" w:hAnsi="Times New Roman" w:cs="Times New Roman"/>
                <w:sz w:val="24"/>
                <w:szCs w:val="24"/>
              </w:rPr>
              <w:t>Пешеходикку</w:t>
            </w:r>
            <w:proofErr w:type="spellEnd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FD5" w:rsidRPr="000E2C37" w:rsidRDefault="003420BA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Проект по ПДД</w:t>
            </w:r>
            <w:r w:rsidR="001229FD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дорожного движения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45E" w:rsidRPr="000E2C37" w:rsidRDefault="00E9045E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F6D5D" w:rsidRPr="000E2C37" w:rsidRDefault="00BF6D5D" w:rsidP="0048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  <w:p w:rsidR="003D0C4C" w:rsidRPr="000E2C37" w:rsidRDefault="004833E0" w:rsidP="0048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тиц»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0BA" w:rsidRPr="000E2C37" w:rsidRDefault="003420BA" w:rsidP="0048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3D0C4C" w:rsidRPr="000E2C37" w:rsidRDefault="00D00A0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Фестиваль «Музеи России» (виртуальные экскурсии по музеям российских городов).</w:t>
            </w:r>
          </w:p>
          <w:p w:rsidR="001B17B3" w:rsidRPr="000E2C37" w:rsidRDefault="00F82435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Экскурсия в сельскую библиотеку.</w:t>
            </w:r>
          </w:p>
        </w:tc>
      </w:tr>
      <w:tr w:rsidR="003D0C4C" w:rsidRPr="000E2C37" w:rsidTr="00F76AB9">
        <w:tc>
          <w:tcPr>
            <w:tcW w:w="1895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175" w:type="dxa"/>
          </w:tcPr>
          <w:p w:rsidR="003D0C4C" w:rsidRPr="000E2C37" w:rsidRDefault="003D0C4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анкетирование, знакомство с ООП, с дополнительным образованием</w:t>
            </w:r>
            <w:r w:rsidR="008E201D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, оформление родительских уголков</w:t>
            </w:r>
            <w:r w:rsidR="008E201D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в приемных</w:t>
            </w:r>
            <w:r w:rsidR="00A02F95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07B" w:rsidRPr="000E2C37" w:rsidRDefault="00EF207B" w:rsidP="008E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Видео ролик «Наш воспитатель».</w:t>
            </w:r>
          </w:p>
          <w:p w:rsidR="00EF207B" w:rsidRPr="000E2C37" w:rsidRDefault="00EF207B" w:rsidP="008E2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онсультативном пункте, </w:t>
            </w:r>
            <w:proofErr w:type="spellStart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инд.беседы</w:t>
            </w:r>
            <w:proofErr w:type="spellEnd"/>
          </w:p>
        </w:tc>
        <w:tc>
          <w:tcPr>
            <w:tcW w:w="2976" w:type="dxa"/>
          </w:tcPr>
          <w:p w:rsidR="003D0C4C" w:rsidRPr="000E2C37" w:rsidRDefault="00F5735B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493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со специалистами </w:t>
            </w:r>
            <w:r w:rsidR="00EC6493" w:rsidRPr="000E2C37">
              <w:rPr>
                <w:rFonts w:ascii="Times New Roman" w:hAnsi="Times New Roman" w:cs="Times New Roman"/>
                <w:sz w:val="24"/>
                <w:szCs w:val="24"/>
              </w:rPr>
              <w:t>в консультативном пункте</w:t>
            </w:r>
            <w:r w:rsidR="00FF5A4B" w:rsidRPr="000E2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77BD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очные и онлайн консультации</w:t>
            </w:r>
            <w:r w:rsidR="00B50918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«Такие разные дети» знакомство с психологическими особенностями развития агрессивных, застенчивых, </w:t>
            </w:r>
            <w:proofErr w:type="spellStart"/>
            <w:r w:rsidR="00B50918" w:rsidRPr="000E2C37">
              <w:rPr>
                <w:rFonts w:ascii="Times New Roman" w:hAnsi="Times New Roman" w:cs="Times New Roman"/>
                <w:sz w:val="24"/>
                <w:szCs w:val="24"/>
              </w:rPr>
              <w:t>гиперактивных</w:t>
            </w:r>
            <w:proofErr w:type="spellEnd"/>
            <w:r w:rsidR="00B50918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и тревожных детей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552" w:rsidRPr="000E2C37" w:rsidRDefault="00274552" w:rsidP="002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езультатами диагностики.</w:t>
            </w:r>
          </w:p>
          <w:p w:rsidR="00FF5A4B" w:rsidRPr="000E2C37" w:rsidRDefault="00274552" w:rsidP="00A0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на год в виде памяток.</w:t>
            </w:r>
          </w:p>
        </w:tc>
        <w:tc>
          <w:tcPr>
            <w:tcW w:w="2694" w:type="dxa"/>
          </w:tcPr>
          <w:p w:rsidR="00FF5A4B" w:rsidRPr="000E2C37" w:rsidRDefault="00F5735B" w:rsidP="00FF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4705" w:rsidRPr="000E2C37">
              <w:rPr>
                <w:rFonts w:ascii="Times New Roman" w:hAnsi="Times New Roman" w:cs="Times New Roman"/>
                <w:sz w:val="24"/>
                <w:szCs w:val="24"/>
              </w:rPr>
              <w:t>онсультации:</w:t>
            </w:r>
            <w:r w:rsidR="00FF5A4B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«Дошкольникам о безопасности»</w:t>
            </w:r>
            <w:r w:rsidR="00EB253D" w:rsidRPr="000E2C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918" w:rsidRPr="000E2C37" w:rsidRDefault="00B50918" w:rsidP="00B5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по безопасности «Антитеррор».</w:t>
            </w:r>
          </w:p>
          <w:p w:rsidR="005157E9" w:rsidRPr="000E2C37" w:rsidRDefault="00B50918" w:rsidP="002B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ый </w:t>
            </w:r>
            <w:proofErr w:type="spellStart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» (выучить стихотворенье о маме записать на видео)</w:t>
            </w:r>
            <w:r w:rsidR="00274552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3D0C4C" w:rsidRPr="000E2C37" w:rsidRDefault="00F5735B" w:rsidP="00E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253D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: </w:t>
            </w:r>
            <w:r w:rsidR="00B50918" w:rsidRPr="000E2C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253D" w:rsidRPr="000E2C37">
              <w:rPr>
                <w:rFonts w:ascii="Times New Roman" w:hAnsi="Times New Roman" w:cs="Times New Roman"/>
                <w:sz w:val="24"/>
                <w:szCs w:val="24"/>
              </w:rPr>
              <w:t>Возможности Пальчиковых игр для развития детей</w:t>
            </w:r>
            <w:r w:rsidR="00B50918" w:rsidRPr="000E2C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253D" w:rsidRPr="000E2C37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 родителей играм – пальчиковый театр)</w:t>
            </w:r>
            <w:r w:rsidR="00A02F95" w:rsidRPr="000E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F95" w:rsidRPr="000E2C37" w:rsidRDefault="00A02F95" w:rsidP="00F5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37">
              <w:rPr>
                <w:rFonts w:ascii="Times New Roman" w:hAnsi="Times New Roman" w:cs="Times New Roman"/>
                <w:sz w:val="24"/>
                <w:szCs w:val="24"/>
              </w:rPr>
              <w:t>Фотовыставка новогодних поделок. Мастер-классы по изготовлению игрушек по указанным в группах ссылкам</w:t>
            </w:r>
          </w:p>
          <w:p w:rsidR="005157E9" w:rsidRPr="000E2C37" w:rsidRDefault="005157E9" w:rsidP="00F5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1B0" w:rsidRDefault="009D21B0">
      <w:pPr>
        <w:rPr>
          <w:rFonts w:ascii="Times New Roman" w:hAnsi="Times New Roman" w:cs="Times New Roman"/>
          <w:sz w:val="28"/>
          <w:szCs w:val="28"/>
        </w:rPr>
      </w:pPr>
    </w:p>
    <w:p w:rsidR="00372B80" w:rsidRDefault="00372B80">
      <w:pPr>
        <w:rPr>
          <w:rFonts w:ascii="Times New Roman" w:hAnsi="Times New Roman" w:cs="Times New Roman"/>
          <w:sz w:val="28"/>
          <w:szCs w:val="28"/>
        </w:rPr>
      </w:pPr>
    </w:p>
    <w:p w:rsidR="000161BC" w:rsidRDefault="000161BC" w:rsidP="000161B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Второе полугод</w:t>
      </w:r>
      <w:r w:rsidR="002629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2021-2022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2182"/>
        <w:gridCol w:w="2200"/>
        <w:gridCol w:w="2522"/>
        <w:gridCol w:w="2426"/>
        <w:gridCol w:w="2693"/>
      </w:tblGrid>
      <w:tr w:rsidR="00EC6493" w:rsidTr="00B50918">
        <w:tc>
          <w:tcPr>
            <w:tcW w:w="1895" w:type="dxa"/>
          </w:tcPr>
          <w:p w:rsidR="00EC6493" w:rsidRPr="009D21B0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1B0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2182" w:type="dxa"/>
          </w:tcPr>
          <w:p w:rsidR="00EC6493" w:rsidRPr="009D21B0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00" w:type="dxa"/>
          </w:tcPr>
          <w:p w:rsidR="00EC6493" w:rsidRPr="009D21B0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62" w:type="dxa"/>
          </w:tcPr>
          <w:p w:rsidR="00EC6493" w:rsidRPr="009D21B0" w:rsidRDefault="00EC6493" w:rsidP="00EC649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26" w:type="dxa"/>
          </w:tcPr>
          <w:p w:rsidR="00EC6493" w:rsidRPr="009D21B0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EC6493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C6493" w:rsidTr="00B50918">
        <w:tc>
          <w:tcPr>
            <w:tcW w:w="1895" w:type="dxa"/>
          </w:tcPr>
          <w:p w:rsidR="00EC6493" w:rsidRPr="009D21B0" w:rsidRDefault="002B79D1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6493" w:rsidRPr="009D21B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82" w:type="dxa"/>
          </w:tcPr>
          <w:p w:rsidR="000D33EA" w:rsidRDefault="00BF6D5D" w:rsidP="00FF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о всех группах ф</w:t>
            </w:r>
            <w:r w:rsidRPr="00B041CA">
              <w:rPr>
                <w:rFonts w:ascii="Times New Roman" w:hAnsi="Times New Roman" w:cs="Times New Roman"/>
                <w:sz w:val="24"/>
                <w:szCs w:val="24"/>
              </w:rPr>
              <w:t xml:space="preserve">олькло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Колядки».</w:t>
            </w:r>
          </w:p>
          <w:p w:rsidR="00201C2B" w:rsidRPr="009D21B0" w:rsidRDefault="00201C2B" w:rsidP="00BF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2B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по 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мена опытом.</w:t>
            </w:r>
          </w:p>
        </w:tc>
        <w:tc>
          <w:tcPr>
            <w:tcW w:w="2200" w:type="dxa"/>
          </w:tcPr>
          <w:p w:rsidR="00EC6493" w:rsidRDefault="00EC6493" w:rsidP="00E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о всех группах занятий «</w:t>
            </w:r>
            <w:r w:rsidR="00EB253D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окружающем соци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253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573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, поведению</w:t>
            </w:r>
            <w:r w:rsidR="00EB253D">
              <w:rPr>
                <w:rFonts w:ascii="Times New Roman" w:hAnsi="Times New Roman" w:cs="Times New Roman"/>
                <w:sz w:val="24"/>
                <w:szCs w:val="24"/>
              </w:rPr>
              <w:t xml:space="preserve"> в быту</w:t>
            </w:r>
            <w:r w:rsidR="00201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C2B" w:rsidRPr="009D21B0" w:rsidRDefault="00201C2B" w:rsidP="00EB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х занятий по ФЭМП</w:t>
            </w:r>
            <w:r w:rsidRPr="00201C2B">
              <w:rPr>
                <w:rFonts w:ascii="Times New Roman" w:hAnsi="Times New Roman" w:cs="Times New Roman"/>
                <w:sz w:val="24"/>
                <w:szCs w:val="24"/>
              </w:rPr>
              <w:t xml:space="preserve"> для обмена опытом.</w:t>
            </w:r>
          </w:p>
        </w:tc>
        <w:tc>
          <w:tcPr>
            <w:tcW w:w="2462" w:type="dxa"/>
          </w:tcPr>
          <w:p w:rsidR="00EC6493" w:rsidRDefault="00EB253D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5A4B" w:rsidRPr="00FF5A4B">
              <w:rPr>
                <w:rFonts w:ascii="Times New Roman" w:hAnsi="Times New Roman" w:cs="Times New Roman"/>
                <w:sz w:val="24"/>
                <w:szCs w:val="24"/>
              </w:rPr>
              <w:t>портивно-поз</w:t>
            </w:r>
            <w:r w:rsidR="003420BA">
              <w:rPr>
                <w:rFonts w:ascii="Times New Roman" w:hAnsi="Times New Roman" w:cs="Times New Roman"/>
                <w:sz w:val="24"/>
                <w:szCs w:val="24"/>
              </w:rPr>
              <w:t xml:space="preserve">навательная </w:t>
            </w:r>
            <w:proofErr w:type="spellStart"/>
            <w:r w:rsidR="003420B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3420BA">
              <w:rPr>
                <w:rFonts w:ascii="Times New Roman" w:hAnsi="Times New Roman" w:cs="Times New Roman"/>
                <w:sz w:val="24"/>
                <w:szCs w:val="24"/>
              </w:rPr>
              <w:t xml:space="preserve"> игра «В поисках клада».</w:t>
            </w:r>
          </w:p>
          <w:p w:rsidR="008C0487" w:rsidRDefault="008C0487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487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8C048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063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5EC" w:rsidRDefault="007925EC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E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Машины едут по улице», «Водитель и автомоби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шеход на дороге»</w:t>
            </w:r>
            <w:r w:rsidR="00201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C2B" w:rsidRPr="009D21B0" w:rsidRDefault="00201C2B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х занятий по Развитию речи</w:t>
            </w:r>
            <w:r w:rsidRPr="00201C2B">
              <w:rPr>
                <w:rFonts w:ascii="Times New Roman" w:hAnsi="Times New Roman" w:cs="Times New Roman"/>
                <w:sz w:val="24"/>
                <w:szCs w:val="24"/>
              </w:rPr>
              <w:t xml:space="preserve"> для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пытом.</w:t>
            </w:r>
          </w:p>
        </w:tc>
        <w:tc>
          <w:tcPr>
            <w:tcW w:w="2426" w:type="dxa"/>
          </w:tcPr>
          <w:p w:rsidR="00EC6493" w:rsidRDefault="0000419F" w:rsidP="008C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9F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го сбора «Уроки доброты».</w:t>
            </w:r>
          </w:p>
          <w:p w:rsidR="00B041CA" w:rsidRDefault="00B041CA" w:rsidP="008C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1C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041CA">
              <w:rPr>
                <w:rFonts w:ascii="Times New Roman" w:hAnsi="Times New Roman" w:cs="Times New Roman"/>
                <w:sz w:val="24"/>
                <w:szCs w:val="24"/>
              </w:rPr>
              <w:t>-игра «Тайна дорожного знака».</w:t>
            </w:r>
          </w:p>
          <w:p w:rsidR="00063038" w:rsidRDefault="00F73052" w:rsidP="00A02F95">
            <w:r w:rsidRPr="00F73052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С.</w:t>
            </w:r>
            <w:r w:rsidR="00A02F95">
              <w:t xml:space="preserve"> </w:t>
            </w:r>
          </w:p>
          <w:p w:rsidR="00201C2B" w:rsidRPr="009D21B0" w:rsidRDefault="00201C2B" w:rsidP="0020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2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му развитию (лепка, аппликация, рисование)</w:t>
            </w:r>
            <w:r w:rsidRPr="00201C2B">
              <w:rPr>
                <w:rFonts w:ascii="Times New Roman" w:hAnsi="Times New Roman" w:cs="Times New Roman"/>
                <w:sz w:val="24"/>
                <w:szCs w:val="24"/>
              </w:rPr>
              <w:t xml:space="preserve"> для обмена опытом.</w:t>
            </w:r>
          </w:p>
        </w:tc>
        <w:tc>
          <w:tcPr>
            <w:tcW w:w="2693" w:type="dxa"/>
          </w:tcPr>
          <w:p w:rsidR="00F76AB9" w:rsidRDefault="00063038" w:rsidP="00A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88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 нравственно-патриотического характера, посвященных Дню Поб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C0487">
              <w:rPr>
                <w:rFonts w:ascii="Times New Roman" w:hAnsi="Times New Roman" w:cs="Times New Roman"/>
                <w:sz w:val="24"/>
                <w:szCs w:val="24"/>
              </w:rPr>
              <w:t>анятия «Неделя будущего первоклассника»</w:t>
            </w:r>
            <w:r w:rsidR="00F76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A88" w:rsidRDefault="00201C2B" w:rsidP="00A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2B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 по Художественно-эстетическому развитию (лепка, аппликация, рисование) для обмена опытом.</w:t>
            </w:r>
          </w:p>
        </w:tc>
      </w:tr>
      <w:tr w:rsidR="00EC6493" w:rsidTr="00B50918">
        <w:tc>
          <w:tcPr>
            <w:tcW w:w="1895" w:type="dxa"/>
          </w:tcPr>
          <w:p w:rsidR="00EC6493" w:rsidRPr="009D21B0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8DB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детского сада </w:t>
            </w:r>
            <w:proofErr w:type="spellStart"/>
            <w:r w:rsidRPr="009D21B0"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 w:rsidRPr="009D21B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82" w:type="dxa"/>
          </w:tcPr>
          <w:p w:rsidR="0001302C" w:rsidRDefault="00B041CA" w:rsidP="00EC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C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EA377C">
              <w:rPr>
                <w:rFonts w:ascii="Times New Roman" w:hAnsi="Times New Roman" w:cs="Times New Roman"/>
                <w:sz w:val="24"/>
                <w:szCs w:val="24"/>
              </w:rPr>
              <w:t>в школьной б</w:t>
            </w:r>
            <w:r w:rsidR="0001302C">
              <w:rPr>
                <w:rFonts w:ascii="Times New Roman" w:hAnsi="Times New Roman" w:cs="Times New Roman"/>
                <w:sz w:val="24"/>
                <w:szCs w:val="24"/>
              </w:rPr>
              <w:t>иблиотеке на тему «Рождественские сказки».</w:t>
            </w:r>
          </w:p>
          <w:p w:rsidR="0001302C" w:rsidRDefault="0001302C" w:rsidP="0001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</w:t>
            </w:r>
            <w:r w:rsidR="00EC6493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  <w:r w:rsidR="00EA377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ом зале школы.</w:t>
            </w:r>
          </w:p>
          <w:p w:rsidR="008C0487" w:rsidRPr="009D21B0" w:rsidRDefault="00EA377C" w:rsidP="0001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7607">
              <w:rPr>
                <w:rFonts w:ascii="Times New Roman" w:hAnsi="Times New Roman" w:cs="Times New Roman"/>
                <w:sz w:val="24"/>
                <w:szCs w:val="24"/>
              </w:rPr>
              <w:t xml:space="preserve">овогодний </w:t>
            </w:r>
            <w:proofErr w:type="spellStart"/>
            <w:r w:rsidR="0088760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88760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.</w:t>
            </w:r>
          </w:p>
        </w:tc>
        <w:tc>
          <w:tcPr>
            <w:tcW w:w="2200" w:type="dxa"/>
          </w:tcPr>
          <w:p w:rsidR="00EC6493" w:rsidRDefault="00887607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патриотического воспитания. </w:t>
            </w:r>
            <w:r w:rsidR="008C0487" w:rsidRPr="008C0487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посвященные Дню защитника Отечества</w:t>
            </w:r>
            <w:r w:rsidR="00F82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435" w:rsidRPr="009D21B0" w:rsidRDefault="00F82435" w:rsidP="00F8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3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  <w:r w:rsidR="00EA377C">
              <w:rPr>
                <w:rFonts w:ascii="Times New Roman" w:hAnsi="Times New Roman" w:cs="Times New Roman"/>
                <w:sz w:val="24"/>
                <w:szCs w:val="24"/>
              </w:rPr>
              <w:t>«Сильные, смелые, умелые» в спортивном зале школы.</w:t>
            </w:r>
          </w:p>
        </w:tc>
        <w:tc>
          <w:tcPr>
            <w:tcW w:w="2462" w:type="dxa"/>
          </w:tcPr>
          <w:p w:rsidR="00EC6493" w:rsidRDefault="008C0487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87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посвященные 8</w:t>
            </w:r>
            <w:r w:rsidR="00B50918">
              <w:rPr>
                <w:rFonts w:ascii="Times New Roman" w:hAnsi="Times New Roman" w:cs="Times New Roman"/>
                <w:sz w:val="24"/>
                <w:szCs w:val="24"/>
              </w:rPr>
              <w:t>-му</w:t>
            </w:r>
            <w:r w:rsidRPr="008C0487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01302C">
              <w:rPr>
                <w:rFonts w:ascii="Times New Roman" w:hAnsi="Times New Roman" w:cs="Times New Roman"/>
                <w:sz w:val="24"/>
                <w:szCs w:val="24"/>
              </w:rPr>
              <w:t xml:space="preserve"> в актовом зале школы.</w:t>
            </w:r>
          </w:p>
          <w:p w:rsidR="00B041CA" w:rsidRPr="009D21B0" w:rsidRDefault="00B041CA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1CA"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 «Широкая Масленица».</w:t>
            </w:r>
          </w:p>
        </w:tc>
        <w:tc>
          <w:tcPr>
            <w:tcW w:w="2426" w:type="dxa"/>
          </w:tcPr>
          <w:p w:rsidR="000D0DB4" w:rsidRDefault="000D0DB4" w:rsidP="000D0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8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Весне навстреч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493" w:rsidRDefault="008C0487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87">
              <w:rPr>
                <w:rFonts w:ascii="Times New Roman" w:hAnsi="Times New Roman" w:cs="Times New Roman"/>
                <w:sz w:val="24"/>
                <w:szCs w:val="24"/>
              </w:rPr>
              <w:t>Досуг, посвященный Дню Космонавтики</w:t>
            </w:r>
            <w:r w:rsidR="0088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487" w:rsidRDefault="00887607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я «День смеха»</w:t>
            </w:r>
            <w:r w:rsidR="00F82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3E0" w:rsidRPr="009D21B0" w:rsidRDefault="004833E0" w:rsidP="00F8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E0">
              <w:rPr>
                <w:rFonts w:ascii="Times New Roman" w:hAnsi="Times New Roman" w:cs="Times New Roman"/>
                <w:sz w:val="24"/>
                <w:szCs w:val="24"/>
              </w:rPr>
              <w:t>Всемирный Де</w:t>
            </w:r>
            <w:r w:rsidR="003420BA">
              <w:rPr>
                <w:rFonts w:ascii="Times New Roman" w:hAnsi="Times New Roman" w:cs="Times New Roman"/>
                <w:sz w:val="24"/>
                <w:szCs w:val="24"/>
              </w:rPr>
              <w:t>нь з</w:t>
            </w:r>
            <w:r w:rsidR="00F82435">
              <w:rPr>
                <w:rFonts w:ascii="Times New Roman" w:hAnsi="Times New Roman" w:cs="Times New Roman"/>
                <w:sz w:val="24"/>
                <w:szCs w:val="24"/>
              </w:rPr>
              <w:t>доровья, спортивное мероприятие на участке.</w:t>
            </w:r>
          </w:p>
        </w:tc>
        <w:tc>
          <w:tcPr>
            <w:tcW w:w="2693" w:type="dxa"/>
          </w:tcPr>
          <w:p w:rsidR="008C0487" w:rsidRDefault="008C0487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87">
              <w:rPr>
                <w:rFonts w:ascii="Times New Roman" w:hAnsi="Times New Roman" w:cs="Times New Roman"/>
                <w:sz w:val="24"/>
                <w:szCs w:val="24"/>
              </w:rPr>
              <w:t>Тематический досуг, посвященный Дню Победы</w:t>
            </w:r>
            <w:r w:rsidR="00F76AB9">
              <w:rPr>
                <w:rFonts w:ascii="Times New Roman" w:hAnsi="Times New Roman" w:cs="Times New Roman"/>
                <w:sz w:val="24"/>
                <w:szCs w:val="24"/>
              </w:rPr>
              <w:t>. Спортивный пра</w:t>
            </w:r>
            <w:r w:rsidR="00F82435">
              <w:rPr>
                <w:rFonts w:ascii="Times New Roman" w:hAnsi="Times New Roman" w:cs="Times New Roman"/>
                <w:sz w:val="24"/>
                <w:szCs w:val="24"/>
              </w:rPr>
              <w:t>здник «</w:t>
            </w:r>
            <w:r w:rsidR="00EA377C">
              <w:rPr>
                <w:rFonts w:ascii="Times New Roman" w:hAnsi="Times New Roman" w:cs="Times New Roman"/>
                <w:sz w:val="24"/>
                <w:szCs w:val="24"/>
              </w:rPr>
              <w:t>Вместе мы-сила» в спортивном</w:t>
            </w:r>
            <w:r w:rsidR="00F82435">
              <w:rPr>
                <w:rFonts w:ascii="Times New Roman" w:hAnsi="Times New Roman" w:cs="Times New Roman"/>
                <w:sz w:val="24"/>
                <w:szCs w:val="24"/>
              </w:rPr>
              <w:t xml:space="preserve"> зале школы.</w:t>
            </w:r>
          </w:p>
          <w:p w:rsidR="00EC6493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8C0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487" w:rsidRPr="008C0487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ья, детский сад» в </w:t>
            </w:r>
            <w:proofErr w:type="spellStart"/>
            <w:r w:rsidR="008C0487" w:rsidRPr="008C0487">
              <w:rPr>
                <w:rFonts w:ascii="Times New Roman" w:hAnsi="Times New Roman" w:cs="Times New Roman"/>
                <w:sz w:val="24"/>
                <w:szCs w:val="24"/>
              </w:rPr>
              <w:t>подготовит.</w:t>
            </w:r>
            <w:r w:rsidR="00EA377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EA3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C92">
              <w:rPr>
                <w:rFonts w:ascii="Times New Roman" w:hAnsi="Times New Roman" w:cs="Times New Roman"/>
                <w:sz w:val="24"/>
                <w:szCs w:val="24"/>
              </w:rPr>
              <w:t xml:space="preserve"> в актовом зале школы.</w:t>
            </w:r>
          </w:p>
        </w:tc>
      </w:tr>
      <w:tr w:rsidR="00EC6493" w:rsidTr="00B50918">
        <w:tc>
          <w:tcPr>
            <w:tcW w:w="1895" w:type="dxa"/>
          </w:tcPr>
          <w:p w:rsidR="00EC6493" w:rsidRPr="009D21B0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2182" w:type="dxa"/>
          </w:tcPr>
          <w:p w:rsidR="00EC6493" w:rsidRPr="009D21B0" w:rsidRDefault="00BF6D5D" w:rsidP="00BF6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 w:rsidR="00EC6493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яд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».</w:t>
            </w:r>
          </w:p>
        </w:tc>
        <w:tc>
          <w:tcPr>
            <w:tcW w:w="2200" w:type="dxa"/>
          </w:tcPr>
          <w:p w:rsidR="00EC0359" w:rsidRDefault="00BF6D5D" w:rsidP="00EC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C6493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</w:t>
            </w:r>
            <w:r w:rsidR="00812AAD" w:rsidRPr="00812AAD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EC0359">
              <w:rPr>
                <w:rFonts w:ascii="Times New Roman" w:hAnsi="Times New Roman" w:cs="Times New Roman"/>
                <w:sz w:val="24"/>
                <w:szCs w:val="24"/>
              </w:rPr>
              <w:t xml:space="preserve">оевая </w:t>
            </w:r>
            <w:r w:rsidR="00EC0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на защите Родины»</w:t>
            </w:r>
          </w:p>
          <w:p w:rsidR="00EC6493" w:rsidRPr="009D21B0" w:rsidRDefault="00EC6493" w:rsidP="002F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EC6493" w:rsidRPr="00EC6493" w:rsidRDefault="00BF6D5D" w:rsidP="0078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C6493" w:rsidRPr="003D0C4C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  <w:r w:rsidR="00EC6493">
              <w:rPr>
                <w:rFonts w:ascii="Times New Roman" w:hAnsi="Times New Roman" w:cs="Times New Roman"/>
                <w:sz w:val="24"/>
                <w:szCs w:val="24"/>
              </w:rPr>
              <w:t xml:space="preserve"> «Мамина улыбка»</w:t>
            </w:r>
            <w:r w:rsidR="002F42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6493" w:rsidRPr="009D21B0" w:rsidRDefault="00EC6493" w:rsidP="00EC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ок </w:t>
            </w:r>
            <w:r w:rsidRPr="00EC6493">
              <w:rPr>
                <w:rFonts w:ascii="Times New Roman" w:hAnsi="Times New Roman" w:cs="Times New Roman"/>
                <w:sz w:val="24"/>
                <w:szCs w:val="24"/>
              </w:rPr>
              <w:t xml:space="preserve">«Международный женский день» </w:t>
            </w:r>
          </w:p>
        </w:tc>
        <w:tc>
          <w:tcPr>
            <w:tcW w:w="2426" w:type="dxa"/>
          </w:tcPr>
          <w:p w:rsidR="00EC6493" w:rsidRPr="00EC6493" w:rsidRDefault="00BF6D5D" w:rsidP="00EC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C6493" w:rsidRPr="003D0C4C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proofErr w:type="gramStart"/>
            <w:r w:rsidR="00EC6493" w:rsidRPr="003D0C4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EC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493" w:rsidRPr="00EC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4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C6493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812A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493">
              <w:rPr>
                <w:rFonts w:ascii="Times New Roman" w:hAnsi="Times New Roman" w:cs="Times New Roman"/>
                <w:sz w:val="24"/>
                <w:szCs w:val="24"/>
              </w:rPr>
              <w:t xml:space="preserve"> красна</w:t>
            </w:r>
            <w:r w:rsidR="00812AA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EC649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C6493" w:rsidRPr="009D21B0" w:rsidRDefault="00EC6493" w:rsidP="00EC6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поделок </w:t>
            </w:r>
            <w:r w:rsidRPr="00EC6493">
              <w:rPr>
                <w:rFonts w:ascii="Times New Roman" w:hAnsi="Times New Roman" w:cs="Times New Roman"/>
                <w:sz w:val="24"/>
                <w:szCs w:val="24"/>
              </w:rPr>
              <w:t>«Пасхальное чудо»</w:t>
            </w:r>
          </w:p>
        </w:tc>
        <w:tc>
          <w:tcPr>
            <w:tcW w:w="2693" w:type="dxa"/>
          </w:tcPr>
          <w:p w:rsidR="00812AAD" w:rsidRPr="0026297B" w:rsidRDefault="00BF6D5D" w:rsidP="00812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7607" w:rsidRPr="00887607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</w:t>
            </w:r>
            <w:r w:rsidR="00B50918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Деду за </w:t>
            </w:r>
            <w:r w:rsidR="00B50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EC6493" w:rsidRPr="00EC6493">
              <w:rPr>
                <w:rFonts w:ascii="Times New Roman" w:hAnsi="Times New Roman" w:cs="Times New Roman"/>
                <w:sz w:val="24"/>
                <w:szCs w:val="24"/>
              </w:rPr>
              <w:t>обеду»</w:t>
            </w:r>
            <w:r w:rsidR="00F76AB9">
              <w:rPr>
                <w:rFonts w:ascii="Times New Roman" w:hAnsi="Times New Roman" w:cs="Times New Roman"/>
                <w:sz w:val="24"/>
                <w:szCs w:val="24"/>
              </w:rPr>
              <w:t>, выставка поделок</w:t>
            </w:r>
            <w:r w:rsidR="00812AAD">
              <w:rPr>
                <w:rFonts w:eastAsia="Calibri"/>
              </w:rPr>
              <w:t xml:space="preserve"> </w:t>
            </w:r>
            <w:r w:rsidR="0026297B">
              <w:rPr>
                <w:rFonts w:ascii="Times New Roman" w:eastAsia="Calibri" w:hAnsi="Times New Roman" w:cs="Times New Roman"/>
                <w:sz w:val="24"/>
                <w:szCs w:val="24"/>
              </w:rPr>
              <w:t>«День П</w:t>
            </w:r>
            <w:r w:rsidR="00812AAD" w:rsidRPr="0026297B">
              <w:rPr>
                <w:rFonts w:ascii="Times New Roman" w:eastAsia="Calibri" w:hAnsi="Times New Roman" w:cs="Times New Roman"/>
                <w:sz w:val="24"/>
                <w:szCs w:val="24"/>
              </w:rPr>
              <w:t>обеды»</w:t>
            </w:r>
            <w:r w:rsidR="00F76AB9" w:rsidRPr="002629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12AAD" w:rsidRPr="00262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422E" w:rsidRPr="002F422E">
              <w:rPr>
                <w:rFonts w:ascii="Times New Roman" w:eastAsia="Calibri" w:hAnsi="Times New Roman" w:cs="Times New Roman"/>
                <w:sz w:val="24"/>
                <w:szCs w:val="24"/>
              </w:rPr>
              <w:t>Акция «Мирные окна».</w:t>
            </w:r>
          </w:p>
          <w:p w:rsidR="00EC6493" w:rsidRPr="003D0C4C" w:rsidRDefault="002F422E" w:rsidP="00F7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76AB9" w:rsidRPr="00262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рисунков </w:t>
            </w:r>
            <w:r w:rsidR="00812AAD" w:rsidRPr="0026297B"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ия</w:t>
            </w:r>
            <w:r w:rsidR="00B5091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12AAD" w:rsidRPr="00262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</w:t>
            </w:r>
            <w:r w:rsidR="00B50918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="00812AAD" w:rsidRPr="002629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12AAD">
              <w:rPr>
                <w:rFonts w:eastAsia="Calibri"/>
              </w:rPr>
              <w:t xml:space="preserve"> </w:t>
            </w:r>
          </w:p>
        </w:tc>
      </w:tr>
      <w:tr w:rsidR="00EC6493" w:rsidTr="00B50918">
        <w:tc>
          <w:tcPr>
            <w:tcW w:w="1895" w:type="dxa"/>
          </w:tcPr>
          <w:p w:rsidR="00EC6493" w:rsidRPr="009D21B0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П</w:t>
            </w:r>
            <w:r w:rsidRPr="009D21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82" w:type="dxa"/>
          </w:tcPr>
          <w:p w:rsidR="00EC6493" w:rsidRPr="009D21B0" w:rsidRDefault="00752777" w:rsidP="0075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DC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731">
              <w:rPr>
                <w:rFonts w:ascii="Times New Roman" w:hAnsi="Times New Roman" w:cs="Times New Roman"/>
                <w:sz w:val="24"/>
                <w:szCs w:val="24"/>
              </w:rPr>
              <w:t>уголка для исследования.</w:t>
            </w:r>
            <w:r w:rsidR="00E8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:rsidR="00EC6493" w:rsidRDefault="00BF6D5D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6AB9">
              <w:rPr>
                <w:rFonts w:ascii="Times New Roman" w:hAnsi="Times New Roman" w:cs="Times New Roman"/>
                <w:sz w:val="24"/>
                <w:szCs w:val="24"/>
              </w:rPr>
              <w:t>формление группового помещения по патриотическому воспитанию</w:t>
            </w:r>
          </w:p>
          <w:p w:rsidR="00DC765E" w:rsidRPr="009D21B0" w:rsidRDefault="00DC765E" w:rsidP="00DC7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для уединения.</w:t>
            </w:r>
          </w:p>
        </w:tc>
        <w:tc>
          <w:tcPr>
            <w:tcW w:w="2462" w:type="dxa"/>
          </w:tcPr>
          <w:p w:rsidR="00372B80" w:rsidRPr="00372B80" w:rsidRDefault="00BF6D5D" w:rsidP="0037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419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 w:rsidR="0000419F" w:rsidRPr="0000419F">
              <w:rPr>
                <w:rFonts w:ascii="Times New Roman" w:hAnsi="Times New Roman" w:cs="Times New Roman"/>
                <w:sz w:val="24"/>
                <w:szCs w:val="24"/>
              </w:rPr>
              <w:t>уголк</w:t>
            </w:r>
            <w:r w:rsidR="00004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B80" w:rsidRPr="00372B8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72B8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и </w:t>
            </w:r>
            <w:r w:rsidR="00372B80" w:rsidRPr="00372B80">
              <w:rPr>
                <w:rFonts w:ascii="Times New Roman" w:hAnsi="Times New Roman" w:cs="Times New Roman"/>
                <w:sz w:val="24"/>
                <w:szCs w:val="24"/>
              </w:rPr>
              <w:t>сюжетно-ролевых игр</w:t>
            </w:r>
            <w:r w:rsidR="00372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493" w:rsidRPr="009D21B0" w:rsidRDefault="00EC6493" w:rsidP="00BF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C6493" w:rsidRDefault="00BF6D5D" w:rsidP="0078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6493">
              <w:rPr>
                <w:rFonts w:ascii="Times New Roman" w:hAnsi="Times New Roman" w:cs="Times New Roman"/>
                <w:sz w:val="24"/>
                <w:szCs w:val="24"/>
              </w:rPr>
              <w:t>формление групповых и приемных «Весеннее настроение»</w:t>
            </w:r>
            <w:r w:rsidR="00B509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765E" w:rsidRPr="009D21B0" w:rsidRDefault="00DC765E" w:rsidP="0078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ортивного уголка.</w:t>
            </w:r>
          </w:p>
        </w:tc>
        <w:tc>
          <w:tcPr>
            <w:tcW w:w="2693" w:type="dxa"/>
          </w:tcPr>
          <w:p w:rsidR="00EC6493" w:rsidRDefault="0026297B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97B">
              <w:rPr>
                <w:rFonts w:ascii="Times New Roman" w:hAnsi="Times New Roman" w:cs="Times New Roman"/>
                <w:sz w:val="24"/>
                <w:szCs w:val="24"/>
              </w:rPr>
              <w:t>Акция «Зеленый сад» (озеленение территории детского са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97B">
              <w:rPr>
                <w:rFonts w:ascii="Times New Roman" w:hAnsi="Times New Roman" w:cs="Times New Roman"/>
                <w:sz w:val="24"/>
                <w:szCs w:val="24"/>
              </w:rPr>
              <w:t>разб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97B">
              <w:rPr>
                <w:rFonts w:ascii="Times New Roman" w:hAnsi="Times New Roman" w:cs="Times New Roman"/>
                <w:sz w:val="24"/>
                <w:szCs w:val="24"/>
              </w:rPr>
              <w:t>клумб</w:t>
            </w:r>
            <w:r w:rsidR="00EB34C3">
              <w:rPr>
                <w:rFonts w:ascii="Times New Roman" w:hAnsi="Times New Roman" w:cs="Times New Roman"/>
                <w:sz w:val="24"/>
                <w:szCs w:val="24"/>
              </w:rPr>
              <w:t>, посадка)</w:t>
            </w:r>
            <w:r w:rsidR="00DC7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65E" w:rsidRDefault="00752777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а настольных игр.</w:t>
            </w:r>
          </w:p>
        </w:tc>
      </w:tr>
      <w:tr w:rsidR="00EC6493" w:rsidTr="00B50918">
        <w:tc>
          <w:tcPr>
            <w:tcW w:w="1895" w:type="dxa"/>
          </w:tcPr>
          <w:p w:rsidR="001229FD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. Походы</w:t>
            </w:r>
            <w:r w:rsidR="00122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9FD" w:rsidRDefault="001229FD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  <w:p w:rsidR="00EC6493" w:rsidRPr="009D21B0" w:rsidRDefault="001229FD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2182" w:type="dxa"/>
          </w:tcPr>
          <w:p w:rsidR="00EC6493" w:rsidRPr="009D21B0" w:rsidRDefault="00EA377C" w:rsidP="00A0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02F95"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в </w:t>
            </w:r>
            <w:r w:rsidR="00230B6E">
              <w:rPr>
                <w:rFonts w:ascii="Times New Roman" w:hAnsi="Times New Roman" w:cs="Times New Roman"/>
                <w:sz w:val="24"/>
                <w:szCs w:val="24"/>
              </w:rPr>
              <w:t>сельский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2F95" w:rsidRPr="00A02F9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 об истории </w:t>
            </w:r>
            <w:r w:rsidR="00AD0C5A">
              <w:rPr>
                <w:rFonts w:ascii="Times New Roman" w:hAnsi="Times New Roman" w:cs="Times New Roman"/>
                <w:sz w:val="24"/>
                <w:szCs w:val="24"/>
              </w:rPr>
              <w:t>Рождества. Беседа об</w:t>
            </w:r>
            <w:r w:rsidR="003B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C5A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и»</w:t>
            </w:r>
          </w:p>
        </w:tc>
        <w:tc>
          <w:tcPr>
            <w:tcW w:w="2200" w:type="dxa"/>
          </w:tcPr>
          <w:p w:rsidR="00BF6D5D" w:rsidRDefault="00EC6493" w:rsidP="00F7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улицы поселка «</w:t>
            </w:r>
            <w:r w:rsidR="00F76AB9">
              <w:rPr>
                <w:rFonts w:ascii="Times New Roman" w:hAnsi="Times New Roman" w:cs="Times New Roman"/>
                <w:sz w:val="24"/>
                <w:szCs w:val="24"/>
              </w:rPr>
              <w:t>Безопасная дорога в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2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493" w:rsidRPr="009D21B0" w:rsidRDefault="003420BA" w:rsidP="0034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1229FD">
              <w:rPr>
                <w:rFonts w:ascii="Times New Roman" w:hAnsi="Times New Roman" w:cs="Times New Roman"/>
                <w:sz w:val="24"/>
                <w:szCs w:val="24"/>
              </w:rPr>
              <w:t>Юные исследо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:rsidR="00783884" w:rsidRDefault="00783884" w:rsidP="00783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в разные страны по традициям к 8 марту</w:t>
            </w:r>
            <w:r w:rsidR="00BF6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D5D" w:rsidRPr="009D21B0" w:rsidRDefault="00372B80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 w:rsidR="00EA377C">
              <w:rPr>
                <w:rFonts w:ascii="Times New Roman" w:hAnsi="Times New Roman" w:cs="Times New Roman"/>
                <w:sz w:val="24"/>
                <w:szCs w:val="24"/>
              </w:rPr>
              <w:t>сельский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77C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о театре</w:t>
            </w:r>
            <w:r w:rsidR="00EA3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A63A88" w:rsidRDefault="00BF6D5D" w:rsidP="00A6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  <w:p w:rsidR="00EC6493" w:rsidRPr="009D21B0" w:rsidRDefault="00783884" w:rsidP="004E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4E0731">
              <w:rPr>
                <w:rFonts w:ascii="Times New Roman" w:hAnsi="Times New Roman" w:cs="Times New Roman"/>
                <w:sz w:val="24"/>
                <w:szCs w:val="24"/>
              </w:rPr>
              <w:t>Сад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на окне»</w:t>
            </w:r>
          </w:p>
        </w:tc>
        <w:tc>
          <w:tcPr>
            <w:tcW w:w="2693" w:type="dxa"/>
          </w:tcPr>
          <w:p w:rsidR="00F76AB9" w:rsidRPr="009D21B0" w:rsidRDefault="00F76AB9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за пределы детского сада «Тропа здоровья»</w:t>
            </w:r>
          </w:p>
        </w:tc>
      </w:tr>
      <w:tr w:rsidR="00EC6493" w:rsidTr="00BF6D5D">
        <w:trPr>
          <w:trHeight w:val="3642"/>
        </w:trPr>
        <w:tc>
          <w:tcPr>
            <w:tcW w:w="1895" w:type="dxa"/>
          </w:tcPr>
          <w:p w:rsidR="00EC6493" w:rsidRPr="009D21B0" w:rsidRDefault="00EC6493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9D21B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2182" w:type="dxa"/>
          </w:tcPr>
          <w:p w:rsidR="00EC6493" w:rsidRPr="009D21B0" w:rsidRDefault="00EC6493" w:rsidP="0082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</w:t>
            </w:r>
            <w:r w:rsidR="0088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B35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proofErr w:type="gramEnd"/>
            <w:r w:rsidR="00820B3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B3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607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820B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, </w:t>
            </w:r>
            <w:r w:rsidR="00887607">
              <w:rPr>
                <w:rFonts w:ascii="Times New Roman" w:hAnsi="Times New Roman" w:cs="Times New Roman"/>
                <w:sz w:val="24"/>
                <w:szCs w:val="24"/>
              </w:rPr>
              <w:t>программ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607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</w:t>
            </w:r>
            <w:r w:rsidR="00B5091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, </w:t>
            </w:r>
            <w:r w:rsidR="00887607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ок</w:t>
            </w:r>
            <w:r w:rsidR="00EB34C3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ы</w:t>
            </w:r>
          </w:p>
        </w:tc>
        <w:tc>
          <w:tcPr>
            <w:tcW w:w="2200" w:type="dxa"/>
          </w:tcPr>
          <w:p w:rsidR="00EC6493" w:rsidRDefault="00D40B90" w:rsidP="00342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4705">
              <w:rPr>
                <w:rFonts w:ascii="Times New Roman" w:hAnsi="Times New Roman" w:cs="Times New Roman"/>
                <w:sz w:val="24"/>
                <w:szCs w:val="24"/>
              </w:rPr>
              <w:t>онсультации:</w:t>
            </w:r>
          </w:p>
          <w:p w:rsidR="007F4705" w:rsidRDefault="007F4705" w:rsidP="00FF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05">
              <w:rPr>
                <w:rFonts w:ascii="Times New Roman" w:hAnsi="Times New Roman" w:cs="Times New Roman"/>
                <w:sz w:val="24"/>
                <w:szCs w:val="24"/>
              </w:rPr>
              <w:t>«Речевые игры для дошкольников»</w:t>
            </w:r>
          </w:p>
          <w:p w:rsidR="00FF5A4B" w:rsidRPr="009D21B0" w:rsidRDefault="00FF5A4B" w:rsidP="00BF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4B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опросам удовлетворенн</w:t>
            </w:r>
            <w:r w:rsidR="004A4A38">
              <w:rPr>
                <w:rFonts w:ascii="Times New Roman" w:hAnsi="Times New Roman" w:cs="Times New Roman"/>
                <w:sz w:val="24"/>
                <w:szCs w:val="24"/>
              </w:rPr>
              <w:t>ости предоставляемых услуг ДГ</w:t>
            </w:r>
          </w:p>
        </w:tc>
        <w:tc>
          <w:tcPr>
            <w:tcW w:w="2462" w:type="dxa"/>
          </w:tcPr>
          <w:p w:rsidR="00EC6493" w:rsidRDefault="00D40B90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4705" w:rsidRPr="007F4705">
              <w:rPr>
                <w:rFonts w:ascii="Times New Roman" w:hAnsi="Times New Roman" w:cs="Times New Roman"/>
                <w:sz w:val="24"/>
                <w:szCs w:val="24"/>
              </w:rPr>
              <w:t>онсультации:</w:t>
            </w:r>
          </w:p>
          <w:p w:rsidR="007F4705" w:rsidRDefault="00FF5A4B" w:rsidP="00FF5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05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икам о </w:t>
            </w:r>
            <w:proofErr w:type="spellStart"/>
            <w:r w:rsidRPr="007F4705">
              <w:rPr>
                <w:rFonts w:ascii="Times New Roman" w:hAnsi="Times New Roman" w:cs="Times New Roman"/>
                <w:sz w:val="24"/>
                <w:szCs w:val="24"/>
              </w:rPr>
              <w:t>здоровьесбережении</w:t>
            </w:r>
            <w:proofErr w:type="spellEnd"/>
            <w:r w:rsidRPr="007F4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A4B" w:rsidRPr="009D21B0" w:rsidRDefault="00A02F95" w:rsidP="0075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A02F95">
              <w:rPr>
                <w:rFonts w:ascii="Times New Roman" w:hAnsi="Times New Roman" w:cs="Times New Roman"/>
                <w:sz w:val="24"/>
                <w:szCs w:val="24"/>
              </w:rPr>
              <w:t>онсультация для родителей «История возникновения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арта</w:t>
            </w:r>
            <w:r w:rsidRPr="00A02F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2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7F4705" w:rsidRDefault="00D40B90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4705" w:rsidRPr="007F4705">
              <w:rPr>
                <w:rFonts w:ascii="Times New Roman" w:hAnsi="Times New Roman" w:cs="Times New Roman"/>
                <w:sz w:val="24"/>
                <w:szCs w:val="24"/>
              </w:rPr>
              <w:t>онсультации:</w:t>
            </w:r>
          </w:p>
          <w:p w:rsidR="00EC6493" w:rsidRPr="009D21B0" w:rsidRDefault="007F4705" w:rsidP="00EA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05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дошкольников»</w:t>
            </w:r>
            <w:r w:rsidR="00D40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2F95" w:rsidRPr="00FF5A4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консультациями по вопросам воспитания в семье, развития ребенка.</w:t>
            </w:r>
            <w:r w:rsidR="00A02F9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40B90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r w:rsidR="00A02F95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</w:t>
            </w:r>
            <w:r w:rsidR="00D40B90">
              <w:rPr>
                <w:rFonts w:ascii="Times New Roman" w:hAnsi="Times New Roman" w:cs="Times New Roman"/>
                <w:sz w:val="24"/>
                <w:szCs w:val="24"/>
              </w:rPr>
              <w:t xml:space="preserve">цикл консультаций </w:t>
            </w:r>
            <w:r w:rsidR="00A02F95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</w:tc>
        <w:tc>
          <w:tcPr>
            <w:tcW w:w="2693" w:type="dxa"/>
          </w:tcPr>
          <w:p w:rsidR="007F4705" w:rsidRDefault="002F422E" w:rsidP="002F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4705" w:rsidRPr="007F4705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: «Тематические акции в процессе </w:t>
            </w:r>
            <w:r w:rsidR="00B50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4705" w:rsidRPr="007F4705">
              <w:rPr>
                <w:rFonts w:ascii="Times New Roman" w:hAnsi="Times New Roman" w:cs="Times New Roman"/>
                <w:sz w:val="24"/>
                <w:szCs w:val="24"/>
              </w:rPr>
              <w:t>заимодействия ДОУ и семьи»</w:t>
            </w:r>
          </w:p>
          <w:p w:rsidR="00EC6493" w:rsidRPr="009D21B0" w:rsidRDefault="008C0487" w:rsidP="00A57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87">
              <w:rPr>
                <w:rFonts w:ascii="Times New Roman" w:hAnsi="Times New Roman" w:cs="Times New Roman"/>
                <w:sz w:val="24"/>
                <w:szCs w:val="24"/>
              </w:rPr>
              <w:t>Участие в празднике, посвященном Дню защиты детей</w:t>
            </w:r>
          </w:p>
        </w:tc>
      </w:tr>
    </w:tbl>
    <w:p w:rsidR="000161BC" w:rsidRPr="009D21B0" w:rsidRDefault="000161BC" w:rsidP="00372B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61BC" w:rsidRPr="009D21B0" w:rsidSect="00372B8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9D"/>
    <w:rsid w:val="0000419F"/>
    <w:rsid w:val="00010B8B"/>
    <w:rsid w:val="0001302C"/>
    <w:rsid w:val="000161BC"/>
    <w:rsid w:val="00041634"/>
    <w:rsid w:val="00063038"/>
    <w:rsid w:val="000B630C"/>
    <w:rsid w:val="000C0C39"/>
    <w:rsid w:val="000D0DB4"/>
    <w:rsid w:val="000D33EA"/>
    <w:rsid w:val="000E2C37"/>
    <w:rsid w:val="001229FD"/>
    <w:rsid w:val="001502C9"/>
    <w:rsid w:val="001A40BA"/>
    <w:rsid w:val="001B17B3"/>
    <w:rsid w:val="001F6C60"/>
    <w:rsid w:val="00201C2B"/>
    <w:rsid w:val="00230B6E"/>
    <w:rsid w:val="0026297B"/>
    <w:rsid w:val="00274552"/>
    <w:rsid w:val="002A5297"/>
    <w:rsid w:val="002B79D1"/>
    <w:rsid w:val="002F422E"/>
    <w:rsid w:val="003420BA"/>
    <w:rsid w:val="00372B80"/>
    <w:rsid w:val="003800BB"/>
    <w:rsid w:val="003B58C8"/>
    <w:rsid w:val="003D0C4C"/>
    <w:rsid w:val="003E488E"/>
    <w:rsid w:val="003E7F62"/>
    <w:rsid w:val="004403C0"/>
    <w:rsid w:val="0046179D"/>
    <w:rsid w:val="004833E0"/>
    <w:rsid w:val="004A4A38"/>
    <w:rsid w:val="004E0731"/>
    <w:rsid w:val="004E5D27"/>
    <w:rsid w:val="004F38C5"/>
    <w:rsid w:val="005157E9"/>
    <w:rsid w:val="00687533"/>
    <w:rsid w:val="0072574F"/>
    <w:rsid w:val="007458DB"/>
    <w:rsid w:val="00752777"/>
    <w:rsid w:val="00783884"/>
    <w:rsid w:val="007872F0"/>
    <w:rsid w:val="007925EC"/>
    <w:rsid w:val="007C0AA6"/>
    <w:rsid w:val="007F4705"/>
    <w:rsid w:val="00812AAD"/>
    <w:rsid w:val="00820B35"/>
    <w:rsid w:val="00887607"/>
    <w:rsid w:val="008C0487"/>
    <w:rsid w:val="008E201D"/>
    <w:rsid w:val="008E7D55"/>
    <w:rsid w:val="009D21B0"/>
    <w:rsid w:val="00A02F95"/>
    <w:rsid w:val="00A57829"/>
    <w:rsid w:val="00A63A88"/>
    <w:rsid w:val="00AB6C92"/>
    <w:rsid w:val="00AD0C5A"/>
    <w:rsid w:val="00B041CA"/>
    <w:rsid w:val="00B50918"/>
    <w:rsid w:val="00BF6D5D"/>
    <w:rsid w:val="00C277BD"/>
    <w:rsid w:val="00C96FD5"/>
    <w:rsid w:val="00D00A0C"/>
    <w:rsid w:val="00D40B90"/>
    <w:rsid w:val="00DB702A"/>
    <w:rsid w:val="00DC765E"/>
    <w:rsid w:val="00E86738"/>
    <w:rsid w:val="00E9045E"/>
    <w:rsid w:val="00EA377C"/>
    <w:rsid w:val="00EB253D"/>
    <w:rsid w:val="00EB34C3"/>
    <w:rsid w:val="00EC0359"/>
    <w:rsid w:val="00EC6493"/>
    <w:rsid w:val="00EF207B"/>
    <w:rsid w:val="00F069AC"/>
    <w:rsid w:val="00F5735B"/>
    <w:rsid w:val="00F73052"/>
    <w:rsid w:val="00F76AB9"/>
    <w:rsid w:val="00F82435"/>
    <w:rsid w:val="00F87AF5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4ABFD-CFE8-124F-9688-F01B472E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9D96-5136-44FD-A4E5-5B109F7D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Завсадиком</cp:lastModifiedBy>
  <cp:revision>43</cp:revision>
  <cp:lastPrinted>2021-09-01T03:58:00Z</cp:lastPrinted>
  <dcterms:created xsi:type="dcterms:W3CDTF">2021-06-08T03:24:00Z</dcterms:created>
  <dcterms:modified xsi:type="dcterms:W3CDTF">2021-09-29T05:10:00Z</dcterms:modified>
</cp:coreProperties>
</file>